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768"/>
      </w:tblGrid>
      <w:tr w:rsidR="00A42774" w:rsidTr="00A42774">
        <w:tc>
          <w:tcPr>
            <w:tcW w:w="10768" w:type="dxa"/>
            <w:shd w:val="clear" w:color="auto" w:fill="C00000"/>
          </w:tcPr>
          <w:p w:rsidR="00A42774" w:rsidRDefault="00A42774" w:rsidP="000973EA">
            <w:pPr>
              <w:tabs>
                <w:tab w:val="left" w:pos="5738"/>
              </w:tabs>
              <w:jc w:val="center"/>
            </w:pPr>
            <w:r w:rsidRPr="009729C4">
              <w:rPr>
                <w:rFonts w:ascii="Arial" w:hAnsi="Arial" w:cs="Arial"/>
                <w:b/>
                <w:sz w:val="20"/>
                <w:szCs w:val="20"/>
              </w:rPr>
              <w:t xml:space="preserve">PROGRAMA </w:t>
            </w:r>
            <w:r w:rsidRPr="000A6D32">
              <w:rPr>
                <w:rFonts w:ascii="Arial" w:hAnsi="Arial" w:cs="Arial"/>
                <w:b/>
                <w:sz w:val="20"/>
                <w:szCs w:val="20"/>
                <w:shd w:val="clear" w:color="auto" w:fill="C00000"/>
              </w:rPr>
              <w:t>ACADEMICO Y PSICOSOCIAL PARA LA GESTIÓN DE LA PERMANENCIA Y GRADUACIÓN ESTUDIANTIL “CUENTA CONMIGO”</w:t>
            </w:r>
          </w:p>
        </w:tc>
      </w:tr>
    </w:tbl>
    <w:p w:rsidR="00A42774" w:rsidRPr="00A42774" w:rsidRDefault="00A42774" w:rsidP="00A42774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8"/>
      </w:tblGrid>
      <w:tr w:rsidR="001252BD" w:rsidRPr="00FF57CB" w:rsidTr="00A42774">
        <w:trPr>
          <w:trHeight w:val="218"/>
        </w:trPr>
        <w:tc>
          <w:tcPr>
            <w:tcW w:w="10768" w:type="dxa"/>
            <w:shd w:val="clear" w:color="auto" w:fill="D9D9D9" w:themeFill="background1" w:themeFillShade="D9"/>
          </w:tcPr>
          <w:p w:rsidR="001252BD" w:rsidRPr="00FF57CB" w:rsidRDefault="001252BD" w:rsidP="001252BD">
            <w:pPr>
              <w:pStyle w:val="Prrafodelista"/>
              <w:numPr>
                <w:ilvl w:val="0"/>
                <w:numId w:val="1"/>
              </w:num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DATOS DE IDENTIFICACIÓN</w:t>
            </w:r>
          </w:p>
        </w:tc>
      </w:tr>
    </w:tbl>
    <w:p w:rsidR="001252BD" w:rsidRPr="00FF57CB" w:rsidRDefault="001252BD" w:rsidP="0008134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1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84"/>
        <w:gridCol w:w="992"/>
        <w:gridCol w:w="284"/>
        <w:gridCol w:w="141"/>
        <w:gridCol w:w="284"/>
        <w:gridCol w:w="142"/>
        <w:gridCol w:w="289"/>
        <w:gridCol w:w="278"/>
        <w:gridCol w:w="1134"/>
        <w:gridCol w:w="283"/>
        <w:gridCol w:w="1180"/>
        <w:gridCol w:w="805"/>
        <w:gridCol w:w="1701"/>
        <w:gridCol w:w="283"/>
        <w:gridCol w:w="425"/>
        <w:gridCol w:w="567"/>
        <w:gridCol w:w="567"/>
      </w:tblGrid>
      <w:tr w:rsidR="00FF57CB" w:rsidRPr="00FF57CB" w:rsidTr="00FF57CB">
        <w:tc>
          <w:tcPr>
            <w:tcW w:w="2689" w:type="dxa"/>
            <w:gridSpan w:val="5"/>
            <w:shd w:val="clear" w:color="auto" w:fill="D9D9D9" w:themeFill="background1" w:themeFillShade="D9"/>
            <w:vAlign w:val="center"/>
          </w:tcPr>
          <w:p w:rsidR="00FF57CB" w:rsidRPr="00FF57CB" w:rsidRDefault="00FF57CB" w:rsidP="002C6BE5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 xml:space="preserve">NOMBRES Y APELLIDOS </w:t>
            </w:r>
          </w:p>
        </w:tc>
        <w:tc>
          <w:tcPr>
            <w:tcW w:w="8079" w:type="dxa"/>
            <w:gridSpan w:val="14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7CB" w:rsidRPr="00FF57CB" w:rsidTr="00FF57CB">
        <w:tc>
          <w:tcPr>
            <w:tcW w:w="3114" w:type="dxa"/>
            <w:gridSpan w:val="7"/>
            <w:shd w:val="clear" w:color="auto" w:fill="D9D9D9" w:themeFill="background1" w:themeFillShade="D9"/>
            <w:vAlign w:val="center"/>
          </w:tcPr>
          <w:p w:rsidR="00FF57CB" w:rsidRPr="00FF57CB" w:rsidRDefault="00FF57CB" w:rsidP="002C6BE5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1843" w:type="dxa"/>
            <w:gridSpan w:val="4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shd w:val="clear" w:color="auto" w:fill="D9D9D9" w:themeFill="background1" w:themeFillShade="D9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1134" w:type="dxa"/>
            <w:gridSpan w:val="2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7CB" w:rsidRPr="00FF57CB" w:rsidTr="00FF57C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FF57CB" w:rsidRPr="00FF57CB" w:rsidRDefault="00FF57CB" w:rsidP="002C6BE5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EDAD</w:t>
            </w:r>
          </w:p>
        </w:tc>
        <w:tc>
          <w:tcPr>
            <w:tcW w:w="1559" w:type="dxa"/>
            <w:gridSpan w:val="3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D9D9D9" w:themeFill="background1" w:themeFillShade="D9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567" w:type="dxa"/>
            <w:gridSpan w:val="2"/>
            <w:vAlign w:val="center"/>
          </w:tcPr>
          <w:p w:rsidR="00FF57CB" w:rsidRPr="00FF57CB" w:rsidRDefault="00FF57CB" w:rsidP="002C6BE5">
            <w:pPr>
              <w:tabs>
                <w:tab w:val="right" w:pos="9406"/>
              </w:tabs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FF57CB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1417" w:type="dxa"/>
            <w:gridSpan w:val="2"/>
            <w:vAlign w:val="center"/>
          </w:tcPr>
          <w:p w:rsidR="00FF57CB" w:rsidRPr="00FF57CB" w:rsidRDefault="00FF57CB" w:rsidP="002C6BE5">
            <w:pPr>
              <w:tabs>
                <w:tab w:val="right" w:pos="9406"/>
              </w:tabs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FF57CB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F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3543" w:type="dxa"/>
            <w:gridSpan w:val="5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7CB" w:rsidRPr="00FF57CB" w:rsidTr="00FF57CB">
        <w:tc>
          <w:tcPr>
            <w:tcW w:w="1413" w:type="dxa"/>
            <w:gridSpan w:val="3"/>
            <w:shd w:val="clear" w:color="auto" w:fill="D9D9D9" w:themeFill="background1" w:themeFillShade="D9"/>
            <w:vAlign w:val="center"/>
          </w:tcPr>
          <w:p w:rsidR="00FF57CB" w:rsidRPr="00FF57CB" w:rsidRDefault="00FF57CB" w:rsidP="002C6BE5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2132" w:type="dxa"/>
            <w:gridSpan w:val="6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D9D9D9" w:themeFill="background1" w:themeFillShade="D9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5811" w:type="dxa"/>
            <w:gridSpan w:val="8"/>
            <w:vAlign w:val="center"/>
          </w:tcPr>
          <w:p w:rsidR="00FF57CB" w:rsidRPr="00FF57CB" w:rsidRDefault="00FF57CB" w:rsidP="002C6BE5">
            <w:pPr>
              <w:tabs>
                <w:tab w:val="right" w:pos="9406"/>
              </w:tabs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FF57CB" w:rsidRPr="00FF57CB" w:rsidTr="00FF57CB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FF57CB" w:rsidRPr="00FF57CB" w:rsidRDefault="00FF57CB" w:rsidP="002C6BE5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2416" w:type="dxa"/>
            <w:gridSpan w:val="7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  <w:gridSpan w:val="4"/>
            <w:shd w:val="clear" w:color="auto" w:fill="D9D9D9" w:themeFill="background1" w:themeFillShade="D9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PROGRAMA ACADEMICO</w:t>
            </w:r>
          </w:p>
        </w:tc>
        <w:tc>
          <w:tcPr>
            <w:tcW w:w="4348" w:type="dxa"/>
            <w:gridSpan w:val="6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7CB" w:rsidRPr="00FF57CB" w:rsidTr="00FF57CB">
        <w:tc>
          <w:tcPr>
            <w:tcW w:w="2830" w:type="dxa"/>
            <w:gridSpan w:val="6"/>
            <w:shd w:val="clear" w:color="auto" w:fill="D9D9D9" w:themeFill="background1" w:themeFillShade="D9"/>
            <w:vAlign w:val="center"/>
          </w:tcPr>
          <w:p w:rsidR="00FF57CB" w:rsidRPr="00FF57CB" w:rsidRDefault="00FF57CB" w:rsidP="002C6BE5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CORREO INSTITUCIONAL</w:t>
            </w:r>
          </w:p>
        </w:tc>
        <w:tc>
          <w:tcPr>
            <w:tcW w:w="6096" w:type="dxa"/>
            <w:gridSpan w:val="9"/>
          </w:tcPr>
          <w:p w:rsidR="00FF57CB" w:rsidRPr="00FF57CB" w:rsidRDefault="00FF57CB" w:rsidP="002C6BE5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F57CB" w:rsidRPr="00FF57CB" w:rsidRDefault="00FF57CB" w:rsidP="00FF57CB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25" w:type="dxa"/>
            <w:vAlign w:val="center"/>
          </w:tcPr>
          <w:p w:rsidR="00FF57CB" w:rsidRPr="00FF57CB" w:rsidRDefault="00FF57CB" w:rsidP="00FF57CB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F57CB" w:rsidRPr="00FF57CB" w:rsidRDefault="00FF57CB" w:rsidP="00FF57CB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</w:tc>
        <w:tc>
          <w:tcPr>
            <w:tcW w:w="567" w:type="dxa"/>
            <w:vAlign w:val="center"/>
          </w:tcPr>
          <w:p w:rsidR="00FF57CB" w:rsidRPr="00FF57CB" w:rsidRDefault="00FF57CB" w:rsidP="00FF57CB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EG</w:t>
            </w:r>
          </w:p>
        </w:tc>
      </w:tr>
    </w:tbl>
    <w:p w:rsidR="001252BD" w:rsidRPr="00FF57CB" w:rsidRDefault="001252BD" w:rsidP="0008134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1A14" w:rsidRPr="00FF57CB" w:rsidTr="0008134B">
        <w:tc>
          <w:tcPr>
            <w:tcW w:w="10790" w:type="dxa"/>
            <w:shd w:val="clear" w:color="auto" w:fill="D9D9D9" w:themeFill="background1" w:themeFillShade="D9"/>
          </w:tcPr>
          <w:p w:rsidR="00891A14" w:rsidRPr="00FF57CB" w:rsidRDefault="0008134B" w:rsidP="0008134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ANAMNESIS</w:t>
            </w:r>
          </w:p>
        </w:tc>
      </w:tr>
    </w:tbl>
    <w:p w:rsidR="00412D8E" w:rsidRPr="00FF57CB" w:rsidRDefault="00412D8E" w:rsidP="0008134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20"/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760"/>
        <w:gridCol w:w="760"/>
        <w:gridCol w:w="2960"/>
        <w:gridCol w:w="780"/>
        <w:gridCol w:w="760"/>
      </w:tblGrid>
      <w:tr w:rsidR="00131548" w:rsidRPr="00FF57CB" w:rsidTr="00A4277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</w:t>
            </w:r>
          </w:p>
        </w:tc>
      </w:tr>
      <w:tr w:rsidR="00131548" w:rsidRPr="00FF57CB" w:rsidTr="00A42774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 Alergi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. VI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1548" w:rsidRPr="00FF57CB" w:rsidTr="00A427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 Hemorragi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. Cirugías (incluso dentales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1548" w:rsidRPr="00FF57CB" w:rsidTr="00A427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. Radioterapi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. Exodonci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1548" w:rsidRPr="00FF57CB" w:rsidTr="00A427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. Hipertens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. Hepatiti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1548" w:rsidRPr="00FF57CB" w:rsidTr="00A427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. Diabet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. Patologías respiratori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1548" w:rsidRPr="00FF57CB" w:rsidTr="00A427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. Tratamiento médico actu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. Convulsion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1548" w:rsidRPr="00FF57CB" w:rsidTr="00A427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7. Toma de medicament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15. Enfermedades ora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131548" w:rsidRPr="00FF57CB" w:rsidTr="00A427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8. Embaraz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16. Enfermedades gástric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A4277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412D8E" w:rsidRPr="00FF57CB" w:rsidRDefault="0008134B" w:rsidP="00131548">
      <w:pPr>
        <w:pStyle w:val="Sinespaciado"/>
        <w:rPr>
          <w:rFonts w:ascii="Arial" w:hAnsi="Arial" w:cs="Arial"/>
          <w:sz w:val="20"/>
          <w:szCs w:val="20"/>
        </w:rPr>
      </w:pPr>
      <w:r w:rsidRPr="00FF57CB">
        <w:rPr>
          <w:rFonts w:ascii="Arial" w:hAnsi="Arial" w:cs="Arial"/>
          <w:sz w:val="20"/>
          <w:szCs w:val="20"/>
        </w:rPr>
        <w:t>MOTIVO DE CONSULTA</w:t>
      </w:r>
      <w:r w:rsidR="00412D8E" w:rsidRPr="00FF57CB">
        <w:rPr>
          <w:rFonts w:ascii="Arial" w:hAnsi="Arial" w:cs="Arial"/>
          <w:sz w:val="20"/>
          <w:szCs w:val="20"/>
        </w:rPr>
        <w:t xml:space="preserve">: </w:t>
      </w:r>
    </w:p>
    <w:p w:rsidR="00412D8E" w:rsidRPr="00FF57CB" w:rsidRDefault="00412D8E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412D8E" w:rsidRPr="00FF57CB" w:rsidRDefault="00412D8E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412D8E" w:rsidRPr="00FF57CB" w:rsidRDefault="00412D8E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412D8E" w:rsidRPr="00FF57CB" w:rsidRDefault="00412D8E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E97F5C" w:rsidRPr="00FF57CB" w:rsidRDefault="00E97F5C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926F94" w:rsidRPr="00FF57CB" w:rsidRDefault="00926F94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131548" w:rsidRPr="00FF57CB" w:rsidRDefault="00131548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131548" w:rsidRPr="00FF57CB" w:rsidRDefault="00131548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131548" w:rsidRPr="00FF57CB" w:rsidRDefault="00131548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131548" w:rsidRPr="00FF57CB" w:rsidRDefault="00131548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131548" w:rsidRPr="00FF57CB" w:rsidRDefault="00131548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08134B" w:rsidRPr="00FF57CB" w:rsidRDefault="0008134B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FF57CB" w:rsidRDefault="00FF57CB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FF57CB" w:rsidRDefault="00FF57CB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926F94" w:rsidRPr="00FF57CB" w:rsidRDefault="00926F94" w:rsidP="00131548">
      <w:pPr>
        <w:pStyle w:val="Sinespaciado"/>
        <w:rPr>
          <w:rFonts w:ascii="Arial" w:hAnsi="Arial" w:cs="Arial"/>
          <w:sz w:val="20"/>
          <w:szCs w:val="20"/>
        </w:rPr>
      </w:pPr>
      <w:r w:rsidRPr="00FF57CB">
        <w:rPr>
          <w:rFonts w:ascii="Arial" w:hAnsi="Arial" w:cs="Arial"/>
          <w:sz w:val="20"/>
          <w:szCs w:val="20"/>
        </w:rPr>
        <w:t xml:space="preserve">Observaciones: </w:t>
      </w:r>
      <w:r w:rsidR="0008134B" w:rsidRPr="00FF57C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34B" w:rsidRPr="00FF57CB" w:rsidRDefault="0008134B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08134B" w:rsidRPr="00FF57CB" w:rsidRDefault="0008134B" w:rsidP="0013154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134B" w:rsidRPr="00FF57CB" w:rsidTr="0008134B">
        <w:tc>
          <w:tcPr>
            <w:tcW w:w="10790" w:type="dxa"/>
            <w:shd w:val="clear" w:color="auto" w:fill="D9D9D9" w:themeFill="background1" w:themeFillShade="D9"/>
          </w:tcPr>
          <w:p w:rsidR="0008134B" w:rsidRPr="00FF57CB" w:rsidRDefault="0008134B" w:rsidP="0008134B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EX</w:t>
            </w:r>
            <w:r w:rsidR="00FF57CB">
              <w:rPr>
                <w:rFonts w:ascii="Arial" w:hAnsi="Arial" w:cs="Arial"/>
                <w:b/>
                <w:sz w:val="20"/>
                <w:szCs w:val="20"/>
              </w:rPr>
              <w:t>AMENES: ESTOMATOLOGO-TEJIDOS BLA</w:t>
            </w:r>
            <w:r w:rsidRPr="00FF57CB">
              <w:rPr>
                <w:rFonts w:ascii="Arial" w:hAnsi="Arial" w:cs="Arial"/>
                <w:b/>
                <w:sz w:val="20"/>
                <w:szCs w:val="20"/>
              </w:rPr>
              <w:t>NDOS- HALLAZGOS</w:t>
            </w:r>
          </w:p>
        </w:tc>
      </w:tr>
    </w:tbl>
    <w:p w:rsidR="0008134B" w:rsidRPr="00FF57CB" w:rsidRDefault="0008134B" w:rsidP="0013154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08134B" w:rsidRPr="00FF57CB" w:rsidTr="0008134B">
        <w:tc>
          <w:tcPr>
            <w:tcW w:w="2263" w:type="dxa"/>
            <w:shd w:val="clear" w:color="auto" w:fill="D9D9D9" w:themeFill="background1" w:themeFillShade="D9"/>
          </w:tcPr>
          <w:p w:rsidR="0008134B" w:rsidRPr="00FF57CB" w:rsidRDefault="0008134B" w:rsidP="00926F94">
            <w:pPr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1.  LABIOS</w:t>
            </w:r>
          </w:p>
        </w:tc>
        <w:tc>
          <w:tcPr>
            <w:tcW w:w="8527" w:type="dxa"/>
          </w:tcPr>
          <w:p w:rsidR="0008134B" w:rsidRPr="00FF57CB" w:rsidRDefault="0008134B" w:rsidP="00926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34B" w:rsidRPr="00FF57CB" w:rsidTr="0008134B">
        <w:tc>
          <w:tcPr>
            <w:tcW w:w="2263" w:type="dxa"/>
            <w:shd w:val="clear" w:color="auto" w:fill="D9D9D9" w:themeFill="background1" w:themeFillShade="D9"/>
          </w:tcPr>
          <w:p w:rsidR="0008134B" w:rsidRPr="00FF57CB" w:rsidRDefault="0008134B" w:rsidP="00926F94">
            <w:pPr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2. LENGUA</w:t>
            </w:r>
          </w:p>
        </w:tc>
        <w:tc>
          <w:tcPr>
            <w:tcW w:w="8527" w:type="dxa"/>
          </w:tcPr>
          <w:p w:rsidR="0008134B" w:rsidRPr="00FF57CB" w:rsidRDefault="0008134B" w:rsidP="00926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34B" w:rsidRPr="00FF57CB" w:rsidTr="0008134B">
        <w:tc>
          <w:tcPr>
            <w:tcW w:w="2263" w:type="dxa"/>
            <w:shd w:val="clear" w:color="auto" w:fill="D9D9D9" w:themeFill="background1" w:themeFillShade="D9"/>
          </w:tcPr>
          <w:p w:rsidR="0008134B" w:rsidRPr="00FF57CB" w:rsidRDefault="0008134B" w:rsidP="00926F94">
            <w:pPr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3. CARRILLOS</w:t>
            </w:r>
          </w:p>
        </w:tc>
        <w:tc>
          <w:tcPr>
            <w:tcW w:w="8527" w:type="dxa"/>
          </w:tcPr>
          <w:p w:rsidR="0008134B" w:rsidRPr="00FF57CB" w:rsidRDefault="0008134B" w:rsidP="00926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34B" w:rsidRPr="00FF57CB" w:rsidTr="0008134B">
        <w:tc>
          <w:tcPr>
            <w:tcW w:w="2263" w:type="dxa"/>
            <w:shd w:val="clear" w:color="auto" w:fill="D9D9D9" w:themeFill="background1" w:themeFillShade="D9"/>
          </w:tcPr>
          <w:p w:rsidR="0008134B" w:rsidRPr="00FF57CB" w:rsidRDefault="0008134B" w:rsidP="00926F94">
            <w:pPr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4. PISO DE BOCA</w:t>
            </w:r>
          </w:p>
        </w:tc>
        <w:tc>
          <w:tcPr>
            <w:tcW w:w="8527" w:type="dxa"/>
          </w:tcPr>
          <w:p w:rsidR="0008134B" w:rsidRPr="00FF57CB" w:rsidRDefault="0008134B" w:rsidP="00926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34B" w:rsidRPr="00FF57CB" w:rsidTr="0008134B">
        <w:tc>
          <w:tcPr>
            <w:tcW w:w="2263" w:type="dxa"/>
            <w:shd w:val="clear" w:color="auto" w:fill="D9D9D9" w:themeFill="background1" w:themeFillShade="D9"/>
          </w:tcPr>
          <w:p w:rsidR="0008134B" w:rsidRPr="00FF57CB" w:rsidRDefault="0008134B" w:rsidP="00926F94">
            <w:pPr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5. PALADAR</w:t>
            </w:r>
          </w:p>
        </w:tc>
        <w:tc>
          <w:tcPr>
            <w:tcW w:w="8527" w:type="dxa"/>
          </w:tcPr>
          <w:p w:rsidR="0008134B" w:rsidRPr="00FF57CB" w:rsidRDefault="0008134B" w:rsidP="00926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34B" w:rsidRPr="00FF57CB" w:rsidTr="0008134B">
        <w:tc>
          <w:tcPr>
            <w:tcW w:w="2263" w:type="dxa"/>
            <w:shd w:val="clear" w:color="auto" w:fill="D9D9D9" w:themeFill="background1" w:themeFillShade="D9"/>
          </w:tcPr>
          <w:p w:rsidR="0008134B" w:rsidRPr="00FF57CB" w:rsidRDefault="0008134B" w:rsidP="00926F94">
            <w:pPr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6. FRENILLOS</w:t>
            </w:r>
          </w:p>
        </w:tc>
        <w:tc>
          <w:tcPr>
            <w:tcW w:w="8527" w:type="dxa"/>
          </w:tcPr>
          <w:p w:rsidR="0008134B" w:rsidRPr="00FF57CB" w:rsidRDefault="0008134B" w:rsidP="00926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134B" w:rsidRPr="00FF57CB" w:rsidRDefault="0008134B" w:rsidP="00926F94">
      <w:pPr>
        <w:rPr>
          <w:rFonts w:ascii="Arial" w:hAnsi="Arial" w:cs="Arial"/>
          <w:sz w:val="20"/>
          <w:szCs w:val="20"/>
        </w:rPr>
      </w:pPr>
    </w:p>
    <w:p w:rsidR="00926F94" w:rsidRDefault="00926F94" w:rsidP="00A42774">
      <w:pPr>
        <w:spacing w:after="0"/>
        <w:rPr>
          <w:rFonts w:ascii="Arial" w:hAnsi="Arial" w:cs="Arial"/>
          <w:sz w:val="20"/>
          <w:szCs w:val="20"/>
        </w:rPr>
      </w:pPr>
      <w:r w:rsidRPr="00FF57CB">
        <w:rPr>
          <w:rFonts w:ascii="Arial" w:hAnsi="Arial" w:cs="Arial"/>
          <w:sz w:val="20"/>
          <w:szCs w:val="20"/>
        </w:rPr>
        <w:t>Observaciones:</w:t>
      </w:r>
      <w:r w:rsidR="0008134B" w:rsidRPr="00FF57C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774" w:rsidRPr="00FF57CB" w:rsidRDefault="00A42774" w:rsidP="00A42774">
      <w:pPr>
        <w:spacing w:after="0"/>
        <w:rPr>
          <w:rFonts w:ascii="Arial" w:hAnsi="Arial" w:cs="Arial"/>
          <w:sz w:val="20"/>
          <w:szCs w:val="20"/>
        </w:rPr>
      </w:pPr>
      <w:r w:rsidRPr="00FF57C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42774" w:rsidRDefault="00A42774"/>
    <w:p w:rsidR="00A42774" w:rsidRDefault="00A42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134B" w:rsidRPr="00FF57CB" w:rsidTr="0008134B">
        <w:tc>
          <w:tcPr>
            <w:tcW w:w="10790" w:type="dxa"/>
            <w:shd w:val="clear" w:color="auto" w:fill="D9D9D9" w:themeFill="background1" w:themeFillShade="D9"/>
          </w:tcPr>
          <w:p w:rsidR="0008134B" w:rsidRPr="00FF57CB" w:rsidRDefault="0008134B" w:rsidP="0008134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lastRenderedPageBreak/>
              <w:t>PRÓTESIS</w:t>
            </w:r>
          </w:p>
        </w:tc>
      </w:tr>
    </w:tbl>
    <w:p w:rsidR="00926F94" w:rsidRPr="00FF57CB" w:rsidRDefault="00926F94" w:rsidP="0008134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827"/>
        <w:gridCol w:w="750"/>
        <w:gridCol w:w="1220"/>
        <w:gridCol w:w="2620"/>
        <w:gridCol w:w="284"/>
        <w:gridCol w:w="708"/>
        <w:gridCol w:w="285"/>
        <w:gridCol w:w="709"/>
        <w:gridCol w:w="567"/>
        <w:gridCol w:w="730"/>
      </w:tblGrid>
      <w:tr w:rsidR="00926F94" w:rsidRPr="00FF57CB" w:rsidTr="0008134B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sencia de prótesis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igiene or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26F94" w:rsidRPr="00FF57CB" w:rsidTr="0008134B">
        <w:trPr>
          <w:trHeight w:val="300"/>
        </w:trPr>
        <w:tc>
          <w:tcPr>
            <w:tcW w:w="4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F94" w:rsidRPr="00FF57CB" w:rsidRDefault="00926F94" w:rsidP="00926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scripción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ecuencia de cepillad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26F94" w:rsidRPr="00FF57CB" w:rsidTr="0008134B">
        <w:trPr>
          <w:trHeight w:val="300"/>
        </w:trPr>
        <w:tc>
          <w:tcPr>
            <w:tcW w:w="4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F94" w:rsidRPr="00FF57CB" w:rsidRDefault="00926F94" w:rsidP="00926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da dental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F94" w:rsidRPr="00FF57CB" w:rsidRDefault="00926F94" w:rsidP="00926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</w:t>
            </w:r>
          </w:p>
        </w:tc>
      </w:tr>
    </w:tbl>
    <w:p w:rsidR="009962CB" w:rsidRPr="00FF57CB" w:rsidRDefault="009962CB" w:rsidP="00926F94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62CB" w:rsidRPr="00FF57CB" w:rsidTr="009962CB">
        <w:tc>
          <w:tcPr>
            <w:tcW w:w="10790" w:type="dxa"/>
            <w:shd w:val="clear" w:color="auto" w:fill="D9D9D9" w:themeFill="background1" w:themeFillShade="D9"/>
          </w:tcPr>
          <w:p w:rsidR="009962CB" w:rsidRPr="00FF57CB" w:rsidRDefault="009962CB" w:rsidP="009962CB">
            <w:pPr>
              <w:pStyle w:val="Prrafodelista"/>
              <w:numPr>
                <w:ilvl w:val="0"/>
                <w:numId w:val="1"/>
              </w:num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ANÁLISIS A.T.M</w:t>
            </w:r>
          </w:p>
        </w:tc>
      </w:tr>
    </w:tbl>
    <w:p w:rsidR="00926F94" w:rsidRPr="00FF57CB" w:rsidRDefault="00926F94" w:rsidP="009962CB">
      <w:pPr>
        <w:tabs>
          <w:tab w:val="left" w:pos="1800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2977"/>
        <w:gridCol w:w="1275"/>
        <w:gridCol w:w="1134"/>
      </w:tblGrid>
      <w:tr w:rsidR="00131548" w:rsidRPr="00FF57CB" w:rsidTr="009962C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</w:t>
            </w:r>
          </w:p>
        </w:tc>
      </w:tr>
      <w:tr w:rsidR="00131548" w:rsidRPr="00FF57CB" w:rsidTr="009962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 Dolor muscu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. Ruido articu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1548" w:rsidRPr="00FF57CB" w:rsidTr="009962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2. Dolor articu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4. Limitación del movimi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FF57CB" w:rsidRDefault="00131548" w:rsidP="00131548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131548" w:rsidRPr="00FF57CB" w:rsidRDefault="00131548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131548" w:rsidRDefault="009962CB" w:rsidP="00131548">
      <w:pPr>
        <w:pStyle w:val="Sinespaciado"/>
        <w:rPr>
          <w:rFonts w:ascii="Arial" w:hAnsi="Arial" w:cs="Arial"/>
          <w:sz w:val="20"/>
          <w:szCs w:val="20"/>
        </w:rPr>
      </w:pPr>
      <w:r w:rsidRPr="00FF57CB">
        <w:rPr>
          <w:rFonts w:ascii="Arial" w:hAnsi="Arial" w:cs="Arial"/>
          <w:sz w:val="20"/>
          <w:szCs w:val="20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57CB" w:rsidRPr="00FF57CB" w:rsidRDefault="00FF57CB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131548" w:rsidRPr="00FF57CB" w:rsidRDefault="00131548" w:rsidP="0013154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62CB" w:rsidRPr="00FF57CB" w:rsidTr="009962CB">
        <w:tc>
          <w:tcPr>
            <w:tcW w:w="10790" w:type="dxa"/>
            <w:shd w:val="clear" w:color="auto" w:fill="D9D9D9" w:themeFill="background1" w:themeFillShade="D9"/>
          </w:tcPr>
          <w:p w:rsidR="009962CB" w:rsidRPr="00FF57CB" w:rsidRDefault="009962CB" w:rsidP="009962C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F. CONTROL DE PLACA</w:t>
            </w:r>
          </w:p>
        </w:tc>
      </w:tr>
    </w:tbl>
    <w:p w:rsidR="00131548" w:rsidRDefault="00131548" w:rsidP="0013154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0318" w:tblpY="21"/>
        <w:tblW w:w="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07"/>
        <w:gridCol w:w="274"/>
      </w:tblGrid>
      <w:tr w:rsidR="00342225" w:rsidRPr="00FF57CB" w:rsidTr="00342225">
        <w:trPr>
          <w:trHeight w:val="19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225" w:rsidRPr="00FF57CB" w:rsidRDefault="00342225" w:rsidP="00342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225" w:rsidRPr="00FF57CB" w:rsidRDefault="00342225" w:rsidP="00342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225" w:rsidRPr="00FF57CB" w:rsidRDefault="00342225" w:rsidP="00342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</w:t>
            </w:r>
          </w:p>
        </w:tc>
      </w:tr>
      <w:tr w:rsidR="00342225" w:rsidRPr="00FF57CB" w:rsidTr="00342225">
        <w:trPr>
          <w:trHeight w:val="199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225" w:rsidRPr="00FF57CB" w:rsidRDefault="00342225" w:rsidP="00342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225" w:rsidRPr="00FF57CB" w:rsidRDefault="00342225" w:rsidP="00342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225" w:rsidRPr="00FF57CB" w:rsidRDefault="00342225" w:rsidP="00342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342225" w:rsidRDefault="00342225" w:rsidP="00131548">
      <w:pPr>
        <w:pStyle w:val="Sinespaciado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-16510</wp:posOffset>
            </wp:positionH>
            <wp:positionV relativeFrom="paragraph">
              <wp:posOffset>12065</wp:posOffset>
            </wp:positionV>
            <wp:extent cx="5496560" cy="1516380"/>
            <wp:effectExtent l="0" t="0" r="889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5" t="44099" r="40689" b="38597"/>
                    <a:stretch/>
                  </pic:blipFill>
                  <pic:spPr bwMode="auto">
                    <a:xfrm>
                      <a:off x="0" y="0"/>
                      <a:ext cx="549656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42225" w:rsidRDefault="00342225" w:rsidP="00131548">
      <w:pPr>
        <w:pStyle w:val="Sinespaciado"/>
        <w:rPr>
          <w:rFonts w:ascii="Arial" w:hAnsi="Arial" w:cs="Arial"/>
          <w:sz w:val="20"/>
          <w:szCs w:val="20"/>
        </w:rPr>
      </w:pPr>
    </w:p>
    <w:p w:rsidR="00342225" w:rsidRDefault="00342225" w:rsidP="0013154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9844" w:tblpY="43"/>
        <w:tblW w:w="1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</w:tblGrid>
      <w:tr w:rsidR="00342225" w:rsidRPr="00FF57CB" w:rsidTr="00342225">
        <w:trPr>
          <w:trHeight w:val="41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25" w:rsidRPr="00FF57CB" w:rsidRDefault="00342225" w:rsidP="0034222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No de superficies con placa</w:t>
            </w:r>
          </w:p>
        </w:tc>
      </w:tr>
      <w:tr w:rsidR="00342225" w:rsidRPr="00FF57CB" w:rsidTr="00342225">
        <w:trPr>
          <w:trHeight w:val="2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25" w:rsidRPr="00FF57CB" w:rsidRDefault="00342225" w:rsidP="00342225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342225" w:rsidRDefault="00342225" w:rsidP="0013154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60"/>
        <w:tblW w:w="1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</w:tblGrid>
      <w:tr w:rsidR="00342225" w:rsidRPr="00FF57CB" w:rsidTr="00342225">
        <w:trPr>
          <w:trHeight w:val="18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25" w:rsidRPr="00FF57CB" w:rsidRDefault="00342225" w:rsidP="0034222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Índice de placa</w:t>
            </w:r>
          </w:p>
        </w:tc>
      </w:tr>
      <w:tr w:rsidR="00342225" w:rsidRPr="00FF57CB" w:rsidTr="00342225">
        <w:trPr>
          <w:trHeight w:val="281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25" w:rsidRPr="00FF57CB" w:rsidRDefault="00342225" w:rsidP="00342225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F57CB">
              <w:rPr>
                <w:rFonts w:ascii="Arial" w:hAnsi="Arial" w:cs="Arial"/>
                <w:sz w:val="20"/>
                <w:szCs w:val="20"/>
                <w:lang w:eastAsia="es-CO"/>
              </w:rPr>
              <w:t>                            %</w:t>
            </w:r>
          </w:p>
        </w:tc>
      </w:tr>
    </w:tbl>
    <w:p w:rsidR="00342225" w:rsidRPr="00FF57CB" w:rsidRDefault="00342225" w:rsidP="00131548">
      <w:pPr>
        <w:pStyle w:val="Sinespaciado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69215</wp:posOffset>
            </wp:positionH>
            <wp:positionV relativeFrom="paragraph">
              <wp:posOffset>671195</wp:posOffset>
            </wp:positionV>
            <wp:extent cx="4333240" cy="232473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7" t="34812" r="44638" b="36845"/>
                    <a:stretch/>
                  </pic:blipFill>
                  <pic:spPr bwMode="auto">
                    <a:xfrm>
                      <a:off x="0" y="0"/>
                      <a:ext cx="4333240" cy="232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62CB" w:rsidRPr="00FF57CB" w:rsidTr="009962CB">
        <w:tc>
          <w:tcPr>
            <w:tcW w:w="10790" w:type="dxa"/>
            <w:shd w:val="clear" w:color="auto" w:fill="D9D9D9" w:themeFill="background1" w:themeFillShade="D9"/>
          </w:tcPr>
          <w:p w:rsidR="009962CB" w:rsidRPr="00FF57CB" w:rsidRDefault="009962CB" w:rsidP="00996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G. ODONTOGRAMA</w:t>
            </w:r>
          </w:p>
        </w:tc>
      </w:tr>
    </w:tbl>
    <w:p w:rsidR="008D51B5" w:rsidRPr="00FF57CB" w:rsidRDefault="008A300F" w:rsidP="008D51B5">
      <w:pPr>
        <w:rPr>
          <w:rFonts w:ascii="Arial" w:hAnsi="Arial" w:cs="Arial"/>
          <w:b/>
          <w:sz w:val="20"/>
          <w:szCs w:val="20"/>
        </w:rPr>
      </w:pPr>
      <w:r w:rsidRPr="00FF57CB">
        <w:rPr>
          <w:rFonts w:ascii="Arial" w:hAnsi="Arial" w:cs="Arial"/>
          <w:b/>
          <w:noProof/>
          <w:sz w:val="20"/>
          <w:szCs w:val="20"/>
          <w:lang w:eastAsia="es-CO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35560</wp:posOffset>
            </wp:positionV>
            <wp:extent cx="2146300" cy="2432685"/>
            <wp:effectExtent l="19050" t="0" r="6350" b="0"/>
            <wp:wrapSquare wrapText="bothSides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4630" t="27704" r="22870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BBB" w:rsidRPr="00FF57CB" w:rsidRDefault="00FF70E7" w:rsidP="00342225">
      <w:pPr>
        <w:pStyle w:val="Sinespaciado"/>
        <w:rPr>
          <w:rFonts w:ascii="Arial" w:hAnsi="Arial" w:cs="Arial"/>
          <w:sz w:val="20"/>
          <w:szCs w:val="20"/>
        </w:rPr>
      </w:pPr>
      <w:r w:rsidRPr="00FF57C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62CB" w:rsidRPr="00FF57CB" w:rsidTr="00027F5C">
        <w:tc>
          <w:tcPr>
            <w:tcW w:w="10790" w:type="dxa"/>
            <w:shd w:val="clear" w:color="auto" w:fill="D9D9D9" w:themeFill="background1" w:themeFillShade="D9"/>
          </w:tcPr>
          <w:p w:rsidR="009962CB" w:rsidRPr="00FF57CB" w:rsidRDefault="009962CB" w:rsidP="009962C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lastRenderedPageBreak/>
              <w:t>H. LECTURA RX</w:t>
            </w:r>
          </w:p>
        </w:tc>
      </w:tr>
      <w:tr w:rsidR="00027F5C" w:rsidRPr="00FF57CB" w:rsidTr="00027F5C">
        <w:trPr>
          <w:trHeight w:val="1963"/>
        </w:trPr>
        <w:tc>
          <w:tcPr>
            <w:tcW w:w="10790" w:type="dxa"/>
            <w:shd w:val="clear" w:color="auto" w:fill="auto"/>
          </w:tcPr>
          <w:p w:rsidR="00027F5C" w:rsidRPr="00FF57CB" w:rsidRDefault="00027F5C" w:rsidP="009962C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9962CB" w:rsidRPr="00FF57CB" w:rsidRDefault="009962CB" w:rsidP="00B61BBB">
      <w:pPr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7F5C" w:rsidRPr="00FF57CB" w:rsidTr="00027F5C">
        <w:tc>
          <w:tcPr>
            <w:tcW w:w="10790" w:type="dxa"/>
            <w:shd w:val="clear" w:color="auto" w:fill="D9D9D9" w:themeFill="background1" w:themeFillShade="D9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I.  DIAGNOSTICO</w:t>
            </w:r>
          </w:p>
        </w:tc>
      </w:tr>
      <w:tr w:rsidR="00027F5C" w:rsidRPr="00FF57CB" w:rsidTr="00027F5C">
        <w:trPr>
          <w:trHeight w:val="3221"/>
        </w:trPr>
        <w:tc>
          <w:tcPr>
            <w:tcW w:w="10790" w:type="dxa"/>
            <w:shd w:val="clear" w:color="auto" w:fill="auto"/>
          </w:tcPr>
          <w:tbl>
            <w:tblPr>
              <w:tblpPr w:leftFromText="141" w:rightFromText="141" w:vertAnchor="text" w:horzAnchor="margin" w:tblpXSpec="right" w:tblpY="217"/>
              <w:tblW w:w="1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396"/>
            </w:tblGrid>
            <w:tr w:rsidR="00027F5C" w:rsidRPr="00FF57CB" w:rsidTr="00796FE7">
              <w:trPr>
                <w:trHeight w:val="19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FF57CB" w:rsidRDefault="00027F5C" w:rsidP="00027F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FF57CB" w:rsidRDefault="00027F5C" w:rsidP="00027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No</w:t>
                  </w:r>
                </w:p>
              </w:tc>
            </w:tr>
            <w:tr w:rsidR="00027F5C" w:rsidRPr="00FF57CB" w:rsidTr="00796FE7">
              <w:trPr>
                <w:trHeight w:val="199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FF57CB" w:rsidRDefault="00027F5C" w:rsidP="00027F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ariado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FF57CB" w:rsidRDefault="00027F5C" w:rsidP="00027F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027F5C" w:rsidRPr="00FF57CB" w:rsidTr="00796FE7">
              <w:trPr>
                <w:trHeight w:val="199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FF57CB" w:rsidRDefault="00027F5C" w:rsidP="00027F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Obturado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FF57CB" w:rsidRDefault="00027F5C" w:rsidP="00027F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027F5C" w:rsidRPr="00FF57CB" w:rsidTr="00796FE7">
              <w:trPr>
                <w:trHeight w:val="199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FF57CB" w:rsidRDefault="00027F5C" w:rsidP="00027F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xfoliado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FF57CB" w:rsidRDefault="00027F5C" w:rsidP="00027F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027F5C" w:rsidRPr="00FF57CB" w:rsidTr="00796FE7">
              <w:trPr>
                <w:trHeight w:val="199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FF57CB" w:rsidRDefault="00027F5C" w:rsidP="00027F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ano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FF57CB" w:rsidRDefault="00027F5C" w:rsidP="00027F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</w:tbl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1BBB" w:rsidRPr="00FF57CB" w:rsidRDefault="00B61BBB" w:rsidP="00027F5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1758"/>
        <w:gridCol w:w="1928"/>
        <w:gridCol w:w="1758"/>
        <w:gridCol w:w="1795"/>
        <w:gridCol w:w="1759"/>
      </w:tblGrid>
      <w:tr w:rsidR="00027F5C" w:rsidRPr="00FF57CB" w:rsidTr="00027F5C">
        <w:tc>
          <w:tcPr>
            <w:tcW w:w="10790" w:type="dxa"/>
            <w:gridSpan w:val="6"/>
            <w:shd w:val="clear" w:color="auto" w:fill="D9D9D9" w:themeFill="background1" w:themeFillShade="D9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J. PLAN DE TRATAMIENTO</w:t>
            </w:r>
          </w:p>
        </w:tc>
      </w:tr>
      <w:tr w:rsidR="00027F5C" w:rsidRPr="00FF57CB" w:rsidTr="00027F5C"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OPERATORIA</w:t>
            </w:r>
          </w:p>
        </w:tc>
        <w:tc>
          <w:tcPr>
            <w:tcW w:w="1798" w:type="dxa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ENDODONCIA</w:t>
            </w:r>
          </w:p>
        </w:tc>
        <w:tc>
          <w:tcPr>
            <w:tcW w:w="1798" w:type="dxa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PERIODONCIA</w:t>
            </w:r>
          </w:p>
        </w:tc>
        <w:tc>
          <w:tcPr>
            <w:tcW w:w="1799" w:type="dxa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F5C" w:rsidRPr="00FF57CB" w:rsidTr="00027F5C"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CIRUGÍA ORAL</w:t>
            </w:r>
          </w:p>
        </w:tc>
        <w:tc>
          <w:tcPr>
            <w:tcW w:w="1798" w:type="dxa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MD ORAL</w:t>
            </w:r>
          </w:p>
        </w:tc>
        <w:tc>
          <w:tcPr>
            <w:tcW w:w="1798" w:type="dxa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CIRUGÍA MAXILO FACIAL</w:t>
            </w:r>
          </w:p>
        </w:tc>
        <w:tc>
          <w:tcPr>
            <w:tcW w:w="1799" w:type="dxa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F5C" w:rsidRPr="00FF57CB" w:rsidTr="00027F5C"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HIGIENE ORAL</w:t>
            </w:r>
          </w:p>
        </w:tc>
        <w:tc>
          <w:tcPr>
            <w:tcW w:w="1798" w:type="dxa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REHABILITACIÓN ORAL</w:t>
            </w:r>
          </w:p>
        </w:tc>
        <w:tc>
          <w:tcPr>
            <w:tcW w:w="1798" w:type="dxa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7CB">
              <w:rPr>
                <w:rFonts w:ascii="Arial" w:hAnsi="Arial" w:cs="Arial"/>
                <w:b/>
                <w:sz w:val="20"/>
                <w:szCs w:val="20"/>
              </w:rPr>
              <w:t>ORTODONCIA</w:t>
            </w:r>
          </w:p>
        </w:tc>
        <w:tc>
          <w:tcPr>
            <w:tcW w:w="1799" w:type="dxa"/>
            <w:vAlign w:val="center"/>
          </w:tcPr>
          <w:p w:rsidR="00027F5C" w:rsidRPr="00FF57CB" w:rsidRDefault="00027F5C" w:rsidP="0002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1BBB" w:rsidRDefault="00B61BBB" w:rsidP="000A3680">
      <w:pPr>
        <w:pStyle w:val="Sinespaciado"/>
        <w:rPr>
          <w:rFonts w:ascii="Arial" w:hAnsi="Arial" w:cs="Arial"/>
          <w:sz w:val="20"/>
          <w:szCs w:val="20"/>
        </w:rPr>
      </w:pPr>
    </w:p>
    <w:p w:rsidR="00FF57CB" w:rsidRDefault="00FF57CB" w:rsidP="000A3680">
      <w:pPr>
        <w:pStyle w:val="Sinespaciado"/>
        <w:rPr>
          <w:rFonts w:ascii="Arial" w:hAnsi="Arial" w:cs="Arial"/>
          <w:sz w:val="20"/>
          <w:szCs w:val="20"/>
        </w:rPr>
      </w:pPr>
    </w:p>
    <w:p w:rsidR="00FF57CB" w:rsidRPr="00FF57CB" w:rsidRDefault="00FF57CB" w:rsidP="000A3680">
      <w:pPr>
        <w:pStyle w:val="Sinespaciado"/>
        <w:rPr>
          <w:rFonts w:ascii="Arial" w:hAnsi="Arial" w:cs="Arial"/>
          <w:sz w:val="20"/>
          <w:szCs w:val="20"/>
        </w:rPr>
      </w:pPr>
    </w:p>
    <w:p w:rsidR="000A3680" w:rsidRPr="00FF57CB" w:rsidRDefault="00390F14" w:rsidP="000A3680">
      <w:pPr>
        <w:pStyle w:val="Sinespaciado"/>
        <w:rPr>
          <w:rFonts w:ascii="Arial" w:hAnsi="Arial" w:cs="Arial"/>
          <w:b/>
          <w:sz w:val="20"/>
          <w:szCs w:val="20"/>
        </w:rPr>
      </w:pPr>
      <w:r w:rsidRPr="00FF57CB">
        <w:rPr>
          <w:rFonts w:ascii="Arial" w:hAnsi="Arial" w:cs="Arial"/>
          <w:b/>
          <w:sz w:val="20"/>
          <w:szCs w:val="20"/>
        </w:rPr>
        <w:t>*</w:t>
      </w:r>
      <w:r w:rsidR="000A3680" w:rsidRPr="00FF57CB">
        <w:rPr>
          <w:rFonts w:ascii="Arial" w:hAnsi="Arial" w:cs="Arial"/>
          <w:b/>
          <w:sz w:val="20"/>
          <w:szCs w:val="20"/>
        </w:rPr>
        <w:t>Consentimiento informado</w:t>
      </w:r>
    </w:p>
    <w:p w:rsidR="000A3680" w:rsidRPr="00FF57CB" w:rsidRDefault="003F3BC0" w:rsidP="000A368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="000A3680" w:rsidRPr="00FF57CB">
        <w:rPr>
          <w:rFonts w:ascii="Arial" w:hAnsi="Arial" w:cs="Arial"/>
          <w:sz w:val="20"/>
          <w:szCs w:val="20"/>
        </w:rPr>
        <w:t xml:space="preserve"> pleno uso de mis facultades mentales, otorgo en forma libre mi consentimiento al doctor _______________________</w:t>
      </w:r>
      <w:r w:rsidR="00027F5C" w:rsidRPr="00FF57CB">
        <w:rPr>
          <w:rFonts w:ascii="Arial" w:hAnsi="Arial" w:cs="Arial"/>
          <w:sz w:val="20"/>
          <w:szCs w:val="20"/>
        </w:rPr>
        <w:t>_______________</w:t>
      </w:r>
      <w:r w:rsidR="000A3680" w:rsidRPr="00FF57CB">
        <w:rPr>
          <w:rFonts w:ascii="Arial" w:hAnsi="Arial" w:cs="Arial"/>
          <w:sz w:val="20"/>
          <w:szCs w:val="20"/>
        </w:rPr>
        <w:t xml:space="preserve"> para que por su intermedio en ejercicio legal de su profesión, así como de los demás profesionales de la salud que se requiere, y con el concurso del personal auxiliar de servicios asistenciales de la </w:t>
      </w:r>
      <w:r>
        <w:rPr>
          <w:rFonts w:ascii="Arial" w:hAnsi="Arial" w:cs="Arial"/>
          <w:sz w:val="20"/>
          <w:szCs w:val="20"/>
        </w:rPr>
        <w:t>unidad de salud de la UFPS</w:t>
      </w:r>
      <w:r w:rsidR="000A3680" w:rsidRPr="00FF57CB">
        <w:rPr>
          <w:rFonts w:ascii="Arial" w:hAnsi="Arial" w:cs="Arial"/>
          <w:sz w:val="20"/>
          <w:szCs w:val="20"/>
        </w:rPr>
        <w:t xml:space="preserve">, se me practique los procedimientos por mi conocidos de acuerdo a los diagnósticos y plan de tratamiento por el realizado y plenamente informado. </w:t>
      </w:r>
    </w:p>
    <w:p w:rsidR="00FF57CB" w:rsidRDefault="00FF57CB" w:rsidP="000A368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F5E3D" w:rsidRDefault="00DF5E3D" w:rsidP="000A368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83283</wp:posOffset>
                </wp:positionV>
                <wp:extent cx="672465" cy="672465"/>
                <wp:effectExtent l="0" t="0" r="13335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724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7928D" id="Rectángulo 1" o:spid="_x0000_s1026" style="position:absolute;margin-left:479.25pt;margin-top:6.55pt;width:52.95pt;height:52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" fillcolor="white [3201]" strokecolor="black [3200]" strokeweight=".25pt"/>
            </w:pict>
          </mc:Fallback>
        </mc:AlternateContent>
      </w:r>
    </w:p>
    <w:p w:rsidR="00DF5E3D" w:rsidRDefault="00DF5E3D" w:rsidP="000A368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F5E3D" w:rsidRDefault="00DF5E3D" w:rsidP="000A368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F5E3D" w:rsidRPr="00FF57CB" w:rsidRDefault="00DF5E3D" w:rsidP="000A368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390F14" w:rsidRPr="00FF57CB" w:rsidRDefault="00390F14" w:rsidP="000A368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F57CB">
        <w:rPr>
          <w:rFonts w:ascii="Arial" w:hAnsi="Arial" w:cs="Arial"/>
          <w:sz w:val="20"/>
          <w:szCs w:val="20"/>
        </w:rPr>
        <w:t xml:space="preserve">___________         </w:t>
      </w:r>
      <w:r w:rsidR="00DF5E3D">
        <w:rPr>
          <w:rFonts w:ascii="Arial" w:hAnsi="Arial" w:cs="Arial"/>
          <w:sz w:val="20"/>
          <w:szCs w:val="20"/>
        </w:rPr>
        <w:t xml:space="preserve">                  </w:t>
      </w:r>
      <w:r w:rsidRPr="00FF57CB">
        <w:rPr>
          <w:rFonts w:ascii="Arial" w:hAnsi="Arial" w:cs="Arial"/>
          <w:sz w:val="20"/>
          <w:szCs w:val="20"/>
        </w:rPr>
        <w:t xml:space="preserve">______________________ </w:t>
      </w:r>
      <w:r w:rsidR="00DF5E3D">
        <w:rPr>
          <w:rFonts w:ascii="Arial" w:hAnsi="Arial" w:cs="Arial"/>
          <w:sz w:val="20"/>
          <w:szCs w:val="20"/>
        </w:rPr>
        <w:t xml:space="preserve">                             </w:t>
      </w:r>
      <w:r w:rsidRPr="00FF57CB">
        <w:rPr>
          <w:rFonts w:ascii="Arial" w:hAnsi="Arial" w:cs="Arial"/>
          <w:sz w:val="20"/>
          <w:szCs w:val="20"/>
        </w:rPr>
        <w:t>_____________________</w:t>
      </w:r>
    </w:p>
    <w:p w:rsidR="000A3680" w:rsidRPr="00FF57CB" w:rsidRDefault="00DF5E3D" w:rsidP="0051673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F5E3D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>
                <wp:simplePos x="0" y="0"/>
                <wp:positionH relativeFrom="margin">
                  <wp:posOffset>6131560</wp:posOffset>
                </wp:positionH>
                <wp:positionV relativeFrom="paragraph">
                  <wp:posOffset>47723</wp:posOffset>
                </wp:positionV>
                <wp:extent cx="588645" cy="263525"/>
                <wp:effectExtent l="0" t="0" r="20955" b="222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E3D" w:rsidRDefault="00DF5E3D">
                            <w:r>
                              <w:t>Hu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2.8pt;margin-top:3.75pt;width:46.35pt;height:20.7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" strokecolor="white [3212]">
                <v:textbox>
                  <w:txbxContent>
                    <w:p w:rsidR="00DF5E3D" w:rsidRDefault="00DF5E3D">
                      <w:r>
                        <w:t>Hue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F14" w:rsidRPr="00FF57CB">
        <w:rPr>
          <w:rFonts w:ascii="Arial" w:hAnsi="Arial" w:cs="Arial"/>
          <w:sz w:val="20"/>
          <w:szCs w:val="20"/>
        </w:rPr>
        <w:t xml:space="preserve">      Fecha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390F14" w:rsidRPr="00FF57CB">
        <w:rPr>
          <w:rFonts w:ascii="Arial" w:hAnsi="Arial" w:cs="Arial"/>
          <w:sz w:val="20"/>
          <w:szCs w:val="20"/>
        </w:rPr>
        <w:t>Firma</w:t>
      </w:r>
      <w:r w:rsidR="00FF57CB">
        <w:rPr>
          <w:rFonts w:ascii="Arial" w:hAnsi="Arial" w:cs="Arial"/>
          <w:sz w:val="20"/>
          <w:szCs w:val="20"/>
        </w:rPr>
        <w:t xml:space="preserve"> y T.P</w:t>
      </w:r>
      <w:r w:rsidR="00390F14" w:rsidRPr="00FF57CB">
        <w:rPr>
          <w:rFonts w:ascii="Arial" w:hAnsi="Arial" w:cs="Arial"/>
          <w:sz w:val="20"/>
          <w:szCs w:val="20"/>
        </w:rPr>
        <w:t xml:space="preserve"> del odontólogo           </w:t>
      </w:r>
      <w:r w:rsidR="00FF57CB">
        <w:rPr>
          <w:rFonts w:ascii="Arial" w:hAnsi="Arial" w:cs="Arial"/>
          <w:sz w:val="20"/>
          <w:szCs w:val="20"/>
        </w:rPr>
        <w:t xml:space="preserve">                    </w:t>
      </w:r>
      <w:r w:rsidR="00390F14" w:rsidRPr="00FF57CB">
        <w:rPr>
          <w:rFonts w:ascii="Arial" w:hAnsi="Arial" w:cs="Arial"/>
          <w:sz w:val="20"/>
          <w:szCs w:val="20"/>
        </w:rPr>
        <w:t xml:space="preserve"> Firma del paciente </w:t>
      </w:r>
    </w:p>
    <w:p w:rsidR="00AD4712" w:rsidRPr="00FF57CB" w:rsidRDefault="00AD4712" w:rsidP="0051673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AD4712" w:rsidRPr="00FF57CB" w:rsidRDefault="00AD4712" w:rsidP="0051673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384FF0" w:rsidRPr="00FF57CB" w:rsidRDefault="00384FF0" w:rsidP="00384FF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2338"/>
        <w:tblW w:w="0" w:type="auto"/>
        <w:tblLook w:val="04A0" w:firstRow="1" w:lastRow="0" w:firstColumn="1" w:lastColumn="0" w:noHBand="0" w:noVBand="1"/>
      </w:tblPr>
      <w:tblGrid>
        <w:gridCol w:w="1078"/>
        <w:gridCol w:w="761"/>
        <w:gridCol w:w="425"/>
        <w:gridCol w:w="411"/>
        <w:gridCol w:w="1823"/>
        <w:gridCol w:w="4251"/>
        <w:gridCol w:w="2041"/>
      </w:tblGrid>
      <w:tr w:rsidR="00384FF0" w:rsidRPr="00FF57CB" w:rsidTr="00342225">
        <w:tc>
          <w:tcPr>
            <w:tcW w:w="1078" w:type="dxa"/>
            <w:shd w:val="clear" w:color="auto" w:fill="D9D9D9" w:themeFill="background1" w:themeFillShade="D9"/>
          </w:tcPr>
          <w:p w:rsidR="00384FF0" w:rsidRPr="00FF57CB" w:rsidRDefault="00384FF0" w:rsidP="00384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384FF0" w:rsidRPr="00FF57CB" w:rsidRDefault="00384FF0" w:rsidP="00384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D9D9D9" w:themeFill="background1" w:themeFillShade="D9"/>
          </w:tcPr>
          <w:p w:rsidR="00384FF0" w:rsidRPr="00FF57CB" w:rsidRDefault="00384FF0" w:rsidP="00384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Diente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:rsidR="00384FF0" w:rsidRPr="00FF57CB" w:rsidRDefault="00384FF0" w:rsidP="00384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384FF0" w:rsidRPr="00FF57CB" w:rsidRDefault="00384FF0" w:rsidP="00384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Descripción del procedimiento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384FF0" w:rsidRPr="00FF57CB" w:rsidRDefault="00384FF0" w:rsidP="00384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F0" w:rsidRPr="00FF57CB" w:rsidTr="00384FF0">
        <w:tc>
          <w:tcPr>
            <w:tcW w:w="1078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4FF0" w:rsidRPr="00FF57CB" w:rsidRDefault="00384FF0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225" w:rsidRPr="00FF57CB" w:rsidTr="00384FF0">
        <w:tc>
          <w:tcPr>
            <w:tcW w:w="1078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225" w:rsidRPr="00FF57CB" w:rsidTr="00384FF0">
        <w:tc>
          <w:tcPr>
            <w:tcW w:w="1078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225" w:rsidRPr="00FF57CB" w:rsidTr="00384FF0">
        <w:tc>
          <w:tcPr>
            <w:tcW w:w="1078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225" w:rsidRPr="00FF57CB" w:rsidTr="00384FF0">
        <w:tc>
          <w:tcPr>
            <w:tcW w:w="1078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225" w:rsidRPr="00FF57CB" w:rsidTr="00384FF0">
        <w:tc>
          <w:tcPr>
            <w:tcW w:w="1078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225" w:rsidRPr="00FF57CB" w:rsidTr="00384FF0">
        <w:tc>
          <w:tcPr>
            <w:tcW w:w="1078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225" w:rsidRPr="00FF57CB" w:rsidTr="00384FF0">
        <w:tc>
          <w:tcPr>
            <w:tcW w:w="1078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225" w:rsidRPr="00FF57CB" w:rsidTr="00384FF0">
        <w:tc>
          <w:tcPr>
            <w:tcW w:w="1078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342225" w:rsidRPr="00FF57CB" w:rsidRDefault="00342225" w:rsidP="00384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AD1" w:rsidRPr="00FF57CB" w:rsidRDefault="00F32AD1" w:rsidP="00384FF0">
      <w:pPr>
        <w:tabs>
          <w:tab w:val="left" w:pos="3848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32AD1" w:rsidRPr="00FF57CB" w:rsidSect="0008134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80" w:rsidRDefault="00436F80" w:rsidP="00E97F5C">
      <w:pPr>
        <w:spacing w:after="0" w:line="240" w:lineRule="auto"/>
      </w:pPr>
      <w:r>
        <w:separator/>
      </w:r>
    </w:p>
  </w:endnote>
  <w:endnote w:type="continuationSeparator" w:id="0">
    <w:p w:rsidR="00436F80" w:rsidRDefault="00436F80" w:rsidP="00E9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4B" w:rsidRPr="00342225" w:rsidRDefault="0008134B" w:rsidP="0008134B">
    <w:pPr>
      <w:pStyle w:val="Piedepgina"/>
      <w:jc w:val="center"/>
      <w:rPr>
        <w:rFonts w:ascii="Arial" w:hAnsi="Arial" w:cs="Arial"/>
        <w:sz w:val="24"/>
        <w:szCs w:val="24"/>
      </w:rPr>
    </w:pPr>
    <w:r w:rsidRPr="00342225">
      <w:rPr>
        <w:rFonts w:ascii="Arial" w:hAnsi="Arial" w:cs="Arial"/>
        <w:sz w:val="24"/>
        <w:szCs w:val="24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4B" w:rsidRDefault="0008134B" w:rsidP="0008134B">
    <w:pPr>
      <w:jc w:val="center"/>
    </w:pPr>
    <w:r>
      <w:t>**Copia No Controlada**</w:t>
    </w:r>
  </w:p>
  <w:p w:rsidR="0008134B" w:rsidRDefault="000813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80" w:rsidRDefault="00436F80" w:rsidP="00E97F5C">
      <w:pPr>
        <w:spacing w:after="0" w:line="240" w:lineRule="auto"/>
      </w:pPr>
      <w:r>
        <w:separator/>
      </w:r>
    </w:p>
  </w:footnote>
  <w:footnote w:type="continuationSeparator" w:id="0">
    <w:p w:rsidR="00436F80" w:rsidRDefault="00436F80" w:rsidP="00E9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4"/>
      <w:gridCol w:w="1362"/>
      <w:gridCol w:w="3597"/>
      <w:gridCol w:w="1133"/>
      <w:gridCol w:w="1191"/>
      <w:gridCol w:w="1273"/>
    </w:tblGrid>
    <w:tr w:rsidR="0008134B" w:rsidRPr="004B522C" w:rsidTr="00796FE7">
      <w:trPr>
        <w:cantSplit/>
        <w:trHeight w:val="255"/>
      </w:trPr>
      <w:tc>
        <w:tcPr>
          <w:tcW w:w="1035" w:type="pct"/>
          <w:vMerge w:val="restart"/>
          <w:vAlign w:val="center"/>
        </w:tcPr>
        <w:p w:rsidR="0008134B" w:rsidRPr="000A6D32" w:rsidRDefault="00A66748" w:rsidP="0008134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A6D32">
            <w:rPr>
              <w:noProof/>
              <w:sz w:val="20"/>
              <w:szCs w:val="20"/>
              <w:lang w:eastAsia="es-CO"/>
            </w:rPr>
            <w:drawing>
              <wp:inline distT="0" distB="0" distL="0" distR="0" wp14:anchorId="6B3ED332" wp14:editId="6439182D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pct"/>
          <w:gridSpan w:val="3"/>
          <w:vMerge w:val="restart"/>
          <w:shd w:val="clear" w:color="auto" w:fill="FFFFFF"/>
          <w:vAlign w:val="center"/>
        </w:tcPr>
        <w:p w:rsidR="0008134B" w:rsidRPr="000A6D32" w:rsidRDefault="0008134B" w:rsidP="0008134B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0A6D32">
            <w:rPr>
              <w:rFonts w:ascii="Arial" w:hAnsi="Arial" w:cs="Arial"/>
              <w:b/>
              <w:sz w:val="20"/>
              <w:szCs w:val="20"/>
            </w:rPr>
            <w:t>GESTIÓN DE BIENESTAR UNIVERSITARIO</w:t>
          </w:r>
        </w:p>
      </w:tc>
      <w:tc>
        <w:tcPr>
          <w:tcW w:w="552" w:type="pct"/>
          <w:shd w:val="clear" w:color="auto" w:fill="FFFFFF"/>
          <w:vAlign w:val="center"/>
        </w:tcPr>
        <w:p w:rsidR="0008134B" w:rsidRPr="000A6D32" w:rsidRDefault="0008134B" w:rsidP="0008134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A6D32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590" w:type="pct"/>
          <w:shd w:val="clear" w:color="auto" w:fill="FFFFFF"/>
          <w:vAlign w:val="center"/>
        </w:tcPr>
        <w:p w:rsidR="0008134B" w:rsidRPr="000A6D32" w:rsidRDefault="0008134B" w:rsidP="0008134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A6D32">
            <w:rPr>
              <w:rFonts w:ascii="Arial" w:hAnsi="Arial" w:cs="Arial"/>
              <w:sz w:val="20"/>
              <w:szCs w:val="20"/>
            </w:rPr>
            <w:t>FO-BU-32</w:t>
          </w:r>
        </w:p>
      </w:tc>
    </w:tr>
    <w:tr w:rsidR="0008134B" w:rsidRPr="004B522C" w:rsidTr="00796FE7">
      <w:trPr>
        <w:cantSplit/>
        <w:trHeight w:val="255"/>
      </w:trPr>
      <w:tc>
        <w:tcPr>
          <w:tcW w:w="1035" w:type="pct"/>
          <w:vMerge/>
          <w:vAlign w:val="center"/>
        </w:tcPr>
        <w:p w:rsidR="0008134B" w:rsidRPr="000A6D32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08134B" w:rsidRPr="000A6D32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2" w:type="pct"/>
          <w:shd w:val="clear" w:color="auto" w:fill="auto"/>
          <w:vAlign w:val="center"/>
        </w:tcPr>
        <w:p w:rsidR="0008134B" w:rsidRPr="000A6D32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0A6D32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590" w:type="pct"/>
          <w:shd w:val="clear" w:color="auto" w:fill="auto"/>
          <w:vAlign w:val="center"/>
        </w:tcPr>
        <w:p w:rsidR="0008134B" w:rsidRPr="000A6D32" w:rsidRDefault="00227128" w:rsidP="0008134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A6D32">
            <w:rPr>
              <w:rFonts w:ascii="Arial" w:hAnsi="Arial" w:cs="Arial"/>
              <w:sz w:val="20"/>
              <w:szCs w:val="20"/>
            </w:rPr>
            <w:t>03</w:t>
          </w:r>
        </w:p>
      </w:tc>
    </w:tr>
    <w:tr w:rsidR="0008134B" w:rsidRPr="004B522C" w:rsidTr="00796FE7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08134B" w:rsidRPr="000A6D32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2823" w:type="pct"/>
          <w:gridSpan w:val="3"/>
          <w:vMerge w:val="restart"/>
          <w:shd w:val="clear" w:color="auto" w:fill="C00000"/>
          <w:vAlign w:val="center"/>
        </w:tcPr>
        <w:p w:rsidR="0008134B" w:rsidRPr="000A6D32" w:rsidRDefault="0008134B" w:rsidP="00FF57C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0A6D32">
            <w:rPr>
              <w:rFonts w:ascii="Arial" w:hAnsi="Arial" w:cs="Arial"/>
              <w:b/>
              <w:color w:val="FFFFFF" w:themeColor="background1"/>
              <w:sz w:val="20"/>
              <w:szCs w:val="20"/>
              <w:lang w:val="es-ES"/>
            </w:rPr>
            <w:t xml:space="preserve">HISTORIA ODONTOLOGICA </w:t>
          </w:r>
        </w:p>
      </w:tc>
      <w:tc>
        <w:tcPr>
          <w:tcW w:w="552" w:type="pct"/>
          <w:vAlign w:val="center"/>
        </w:tcPr>
        <w:p w:rsidR="0008134B" w:rsidRPr="000A6D32" w:rsidRDefault="0008134B" w:rsidP="0008134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A6D32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590" w:type="pct"/>
          <w:vAlign w:val="center"/>
        </w:tcPr>
        <w:p w:rsidR="0008134B" w:rsidRPr="000A6D32" w:rsidRDefault="00227128" w:rsidP="0008134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A6D32">
            <w:rPr>
              <w:rFonts w:ascii="Arial" w:hAnsi="Arial" w:cs="Arial"/>
              <w:sz w:val="20"/>
              <w:szCs w:val="20"/>
            </w:rPr>
            <w:t>15/11/2017</w:t>
          </w:r>
        </w:p>
      </w:tc>
    </w:tr>
    <w:tr w:rsidR="0008134B" w:rsidRPr="004B522C" w:rsidTr="00796FE7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08134B" w:rsidRPr="000A6D32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08134B" w:rsidRPr="000A6D32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552" w:type="pct"/>
          <w:vAlign w:val="center"/>
        </w:tcPr>
        <w:p w:rsidR="0008134B" w:rsidRPr="000A6D32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0A6D32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590" w:type="pct"/>
          <w:vAlign w:val="center"/>
        </w:tcPr>
        <w:p w:rsidR="0008134B" w:rsidRPr="000A6D32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0A6D32">
            <w:rPr>
              <w:rFonts w:ascii="Arial" w:hAnsi="Arial" w:cs="Arial"/>
              <w:bCs/>
              <w:sz w:val="20"/>
              <w:szCs w:val="20"/>
              <w:lang w:val="es-ES"/>
            </w:rPr>
            <w:fldChar w:fldCharType="begin"/>
          </w:r>
          <w:r w:rsidRPr="000A6D32">
            <w:rPr>
              <w:rFonts w:ascii="Arial" w:hAnsi="Arial" w:cs="Arial"/>
              <w:bCs/>
              <w:sz w:val="20"/>
              <w:szCs w:val="20"/>
              <w:lang w:val="es-ES"/>
            </w:rPr>
            <w:instrText>PAGE  \* Arabic  \* MERGEFORMAT</w:instrText>
          </w:r>
          <w:r w:rsidRPr="000A6D32">
            <w:rPr>
              <w:rFonts w:ascii="Arial" w:hAnsi="Arial" w:cs="Arial"/>
              <w:bCs/>
              <w:sz w:val="20"/>
              <w:szCs w:val="20"/>
              <w:lang w:val="es-ES"/>
            </w:rPr>
            <w:fldChar w:fldCharType="separate"/>
          </w:r>
          <w:r w:rsidR="00342225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4</w:t>
          </w:r>
          <w:r w:rsidRPr="000A6D32">
            <w:rPr>
              <w:rFonts w:ascii="Arial" w:hAnsi="Arial" w:cs="Arial"/>
              <w:bCs/>
              <w:sz w:val="20"/>
              <w:szCs w:val="20"/>
              <w:lang w:val="es-ES"/>
            </w:rPr>
            <w:fldChar w:fldCharType="end"/>
          </w:r>
          <w:r w:rsidR="009969DA" w:rsidRPr="000A6D32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0A6D32">
            <w:rPr>
              <w:rFonts w:ascii="Arial" w:hAnsi="Arial" w:cs="Arial"/>
              <w:bCs/>
              <w:sz w:val="20"/>
              <w:szCs w:val="20"/>
              <w:lang w:val="es-ES"/>
            </w:rPr>
            <w:fldChar w:fldCharType="begin"/>
          </w:r>
          <w:r w:rsidRPr="000A6D32">
            <w:rPr>
              <w:rFonts w:ascii="Arial" w:hAnsi="Arial" w:cs="Arial"/>
              <w:bCs/>
              <w:sz w:val="20"/>
              <w:szCs w:val="20"/>
              <w:lang w:val="es-ES"/>
            </w:rPr>
            <w:instrText>NUMPAGES  \* Arabic  \* MERGEFORMAT</w:instrText>
          </w:r>
          <w:r w:rsidRPr="000A6D32">
            <w:rPr>
              <w:rFonts w:ascii="Arial" w:hAnsi="Arial" w:cs="Arial"/>
              <w:bCs/>
              <w:sz w:val="20"/>
              <w:szCs w:val="20"/>
              <w:lang w:val="es-ES"/>
            </w:rPr>
            <w:fldChar w:fldCharType="separate"/>
          </w:r>
          <w:r w:rsidR="00342225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4</w:t>
          </w:r>
          <w:r w:rsidRPr="000A6D32">
            <w:rPr>
              <w:rFonts w:ascii="Arial" w:hAnsi="Arial" w:cs="Arial"/>
              <w:bCs/>
              <w:sz w:val="20"/>
              <w:szCs w:val="20"/>
              <w:lang w:val="es-ES"/>
            </w:rPr>
            <w:fldChar w:fldCharType="end"/>
          </w:r>
        </w:p>
      </w:tc>
    </w:tr>
    <w:tr w:rsidR="0008134B" w:rsidRPr="004B522C" w:rsidTr="00796FE7">
      <w:trPr>
        <w:cantSplit/>
        <w:trHeight w:val="255"/>
      </w:trPr>
      <w:tc>
        <w:tcPr>
          <w:tcW w:w="1666" w:type="pct"/>
          <w:gridSpan w:val="2"/>
          <w:vAlign w:val="center"/>
        </w:tcPr>
        <w:p w:rsidR="0008134B" w:rsidRPr="000A6D32" w:rsidRDefault="0008134B" w:rsidP="0008134B">
          <w:pPr>
            <w:pStyle w:val="Ttulo2"/>
            <w:tabs>
              <w:tab w:val="center" w:pos="1521"/>
            </w:tabs>
            <w:spacing w:line="240" w:lineRule="auto"/>
            <w:jc w:val="center"/>
            <w:rPr>
              <w:rFonts w:ascii="Arial" w:hAnsi="Arial" w:cs="Arial"/>
              <w:b/>
              <w:color w:val="auto"/>
              <w:sz w:val="20"/>
              <w:szCs w:val="20"/>
            </w:rPr>
          </w:pPr>
          <w:r w:rsidRPr="000A6D32">
            <w:rPr>
              <w:rFonts w:ascii="Arial" w:hAnsi="Arial" w:cs="Arial"/>
              <w:b/>
              <w:color w:val="auto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08134B" w:rsidRPr="000A6D32" w:rsidRDefault="0008134B" w:rsidP="0008134B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20"/>
              <w:szCs w:val="20"/>
            </w:rPr>
          </w:pPr>
          <w:r w:rsidRPr="000A6D32">
            <w:rPr>
              <w:rFonts w:ascii="Arial" w:hAnsi="Arial" w:cs="Arial"/>
              <w:b/>
              <w:color w:val="auto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08134B" w:rsidRPr="000A6D32" w:rsidRDefault="0008134B" w:rsidP="0008134B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20"/>
              <w:szCs w:val="20"/>
            </w:rPr>
          </w:pPr>
          <w:r w:rsidRPr="000A6D32">
            <w:rPr>
              <w:rFonts w:ascii="Arial" w:hAnsi="Arial" w:cs="Arial"/>
              <w:b/>
              <w:color w:val="auto"/>
              <w:sz w:val="20"/>
              <w:szCs w:val="20"/>
            </w:rPr>
            <w:t>APROBÓ</w:t>
          </w:r>
        </w:p>
      </w:tc>
    </w:tr>
    <w:tr w:rsidR="0008134B" w:rsidRPr="004B522C" w:rsidTr="00796FE7">
      <w:trPr>
        <w:cantSplit/>
        <w:trHeight w:val="255"/>
      </w:trPr>
      <w:tc>
        <w:tcPr>
          <w:tcW w:w="1666" w:type="pct"/>
          <w:gridSpan w:val="2"/>
          <w:vAlign w:val="center"/>
        </w:tcPr>
        <w:p w:rsidR="0008134B" w:rsidRPr="000A6D32" w:rsidRDefault="00A21719" w:rsidP="0008134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A6D32">
            <w:rPr>
              <w:rFonts w:ascii="Arial" w:hAnsi="Arial" w:cs="Arial"/>
              <w:sz w:val="20"/>
              <w:szCs w:val="20"/>
            </w:rPr>
            <w:t>División de Servicios Asistenciales y de Salud</w:t>
          </w:r>
        </w:p>
      </w:tc>
      <w:tc>
        <w:tcPr>
          <w:tcW w:w="1667" w:type="pct"/>
          <w:vAlign w:val="center"/>
        </w:tcPr>
        <w:p w:rsidR="0008134B" w:rsidRPr="000A6D32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A6D32">
            <w:rPr>
              <w:rFonts w:ascii="Arial" w:hAnsi="Arial" w:cs="Arial"/>
              <w:sz w:val="20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08134B" w:rsidRPr="000A6D32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A6D32">
            <w:rPr>
              <w:rFonts w:ascii="Arial" w:hAnsi="Arial" w:cs="Arial"/>
              <w:sz w:val="20"/>
              <w:szCs w:val="20"/>
            </w:rPr>
            <w:t>Líder Calidad</w:t>
          </w:r>
        </w:p>
      </w:tc>
    </w:tr>
  </w:tbl>
  <w:p w:rsidR="0008134B" w:rsidRDefault="00384FF0" w:rsidP="00384FF0">
    <w:pPr>
      <w:pStyle w:val="Encabezado"/>
      <w:tabs>
        <w:tab w:val="clear" w:pos="4419"/>
        <w:tab w:val="clear" w:pos="8838"/>
        <w:tab w:val="left" w:pos="139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4"/>
      <w:gridCol w:w="1362"/>
      <w:gridCol w:w="3597"/>
      <w:gridCol w:w="1133"/>
      <w:gridCol w:w="1191"/>
      <w:gridCol w:w="1273"/>
    </w:tblGrid>
    <w:tr w:rsidR="001252BD" w:rsidRPr="004B522C" w:rsidTr="00796FE7">
      <w:trPr>
        <w:cantSplit/>
        <w:trHeight w:val="255"/>
      </w:trPr>
      <w:tc>
        <w:tcPr>
          <w:tcW w:w="1035" w:type="pct"/>
          <w:vMerge w:val="restart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3FCA53A3" wp14:editId="4FF762F7">
                <wp:extent cx="542925" cy="605790"/>
                <wp:effectExtent l="19050" t="19050" r="28575" b="2286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341" cy="609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pct"/>
          <w:gridSpan w:val="3"/>
          <w:vMerge w:val="restart"/>
          <w:shd w:val="clear" w:color="auto" w:fill="FFFFFF"/>
          <w:vAlign w:val="center"/>
        </w:tcPr>
        <w:p w:rsidR="001252BD" w:rsidRPr="004B522C" w:rsidRDefault="001252BD" w:rsidP="001252BD">
          <w:pPr>
            <w:pStyle w:val="Encabezado"/>
            <w:jc w:val="center"/>
            <w:rPr>
              <w:rFonts w:ascii="Arial" w:hAnsi="Arial" w:cs="Arial"/>
              <w:color w:val="000000"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GESTIÓN DE BIENESTAR UNIVERSITARIO</w:t>
          </w:r>
        </w:p>
      </w:tc>
      <w:tc>
        <w:tcPr>
          <w:tcW w:w="552" w:type="pct"/>
          <w:shd w:val="clear" w:color="auto" w:fill="FFFFFF"/>
          <w:vAlign w:val="center"/>
        </w:tcPr>
        <w:p w:rsidR="001252BD" w:rsidRPr="004B522C" w:rsidRDefault="001252BD" w:rsidP="001252BD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CÓDIGO</w:t>
          </w:r>
        </w:p>
      </w:tc>
      <w:tc>
        <w:tcPr>
          <w:tcW w:w="590" w:type="pct"/>
          <w:shd w:val="clear" w:color="auto" w:fill="FFFFFF"/>
          <w:vAlign w:val="center"/>
        </w:tcPr>
        <w:p w:rsidR="001252BD" w:rsidRPr="004B522C" w:rsidRDefault="001252BD" w:rsidP="001252BD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FO-BU-32</w:t>
          </w:r>
        </w:p>
      </w:tc>
    </w:tr>
    <w:tr w:rsidR="001252BD" w:rsidRPr="004B522C" w:rsidTr="00796FE7">
      <w:trPr>
        <w:cantSplit/>
        <w:trHeight w:val="255"/>
      </w:trPr>
      <w:tc>
        <w:tcPr>
          <w:tcW w:w="1035" w:type="pct"/>
          <w:vMerge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552" w:type="pct"/>
          <w:shd w:val="clear" w:color="auto" w:fill="auto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590" w:type="pct"/>
          <w:shd w:val="clear" w:color="auto" w:fill="auto"/>
          <w:vAlign w:val="center"/>
        </w:tcPr>
        <w:p w:rsidR="001252BD" w:rsidRPr="004B522C" w:rsidRDefault="001252BD" w:rsidP="001252BD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4B522C">
            <w:rPr>
              <w:rFonts w:ascii="Arial" w:hAnsi="Arial" w:cs="Arial"/>
              <w:sz w:val="18"/>
            </w:rPr>
            <w:t>01</w:t>
          </w:r>
        </w:p>
      </w:tc>
    </w:tr>
    <w:tr w:rsidR="001252BD" w:rsidRPr="004B522C" w:rsidTr="00796FE7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823" w:type="pct"/>
          <w:gridSpan w:val="3"/>
          <w:vMerge w:val="restart"/>
          <w:shd w:val="clear" w:color="auto" w:fill="C00000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 xml:space="preserve">HISTORIA </w:t>
          </w:r>
          <w:r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>ODONTOLOGICA PRIMERA VEZ</w:t>
          </w:r>
        </w:p>
      </w:tc>
      <w:tc>
        <w:tcPr>
          <w:tcW w:w="552" w:type="pct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590" w:type="pct"/>
          <w:vAlign w:val="center"/>
        </w:tcPr>
        <w:p w:rsidR="001252BD" w:rsidRPr="004B522C" w:rsidRDefault="001252BD" w:rsidP="001252BD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22</w:t>
          </w:r>
          <w:r w:rsidRPr="004B522C">
            <w:rPr>
              <w:rFonts w:ascii="Arial" w:hAnsi="Arial" w:cs="Arial"/>
              <w:sz w:val="18"/>
            </w:rPr>
            <w:t>/</w:t>
          </w:r>
          <w:r>
            <w:rPr>
              <w:rFonts w:ascii="Arial" w:hAnsi="Arial" w:cs="Arial"/>
              <w:sz w:val="18"/>
            </w:rPr>
            <w:t>0</w:t>
          </w:r>
          <w:r w:rsidRPr="004B522C">
            <w:rPr>
              <w:rFonts w:ascii="Arial" w:hAnsi="Arial" w:cs="Arial"/>
              <w:sz w:val="18"/>
            </w:rPr>
            <w:t>2/201</w:t>
          </w:r>
          <w:r>
            <w:rPr>
              <w:rFonts w:ascii="Arial" w:hAnsi="Arial" w:cs="Arial"/>
              <w:sz w:val="18"/>
            </w:rPr>
            <w:t>7</w:t>
          </w:r>
        </w:p>
      </w:tc>
    </w:tr>
    <w:tr w:rsidR="001252BD" w:rsidRPr="004B522C" w:rsidTr="00796FE7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552" w:type="pct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90" w:type="pct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08134B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es-ES"/>
            </w:rPr>
            <w:t>/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08134B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5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252BD" w:rsidRPr="004B522C" w:rsidTr="00796FE7">
      <w:trPr>
        <w:cantSplit/>
        <w:trHeight w:val="255"/>
      </w:trPr>
      <w:tc>
        <w:tcPr>
          <w:tcW w:w="1666" w:type="pct"/>
          <w:gridSpan w:val="2"/>
          <w:vAlign w:val="center"/>
        </w:tcPr>
        <w:p w:rsidR="001252BD" w:rsidRPr="004B522C" w:rsidRDefault="001252BD" w:rsidP="001252BD">
          <w:pPr>
            <w:pStyle w:val="Ttulo2"/>
            <w:tabs>
              <w:tab w:val="center" w:pos="1521"/>
            </w:tabs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ELABORÓ</w:t>
          </w:r>
        </w:p>
      </w:tc>
      <w:tc>
        <w:tcPr>
          <w:tcW w:w="1667" w:type="pct"/>
          <w:vAlign w:val="center"/>
        </w:tcPr>
        <w:p w:rsidR="001252BD" w:rsidRPr="004B522C" w:rsidRDefault="001252BD" w:rsidP="001252BD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252BD" w:rsidRPr="004B522C" w:rsidRDefault="001252BD" w:rsidP="001252BD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APROBÓ</w:t>
          </w:r>
        </w:p>
      </w:tc>
    </w:tr>
    <w:tr w:rsidR="001252BD" w:rsidRPr="004B522C" w:rsidTr="00796FE7">
      <w:trPr>
        <w:cantSplit/>
        <w:trHeight w:val="255"/>
      </w:trPr>
      <w:tc>
        <w:tcPr>
          <w:tcW w:w="1666" w:type="pct"/>
          <w:gridSpan w:val="2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18"/>
            </w:rPr>
            <w:t>Líder Bienestar Universitario</w:t>
          </w:r>
        </w:p>
      </w:tc>
      <w:tc>
        <w:tcPr>
          <w:tcW w:w="1667" w:type="pct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Líder Calidad</w:t>
          </w:r>
        </w:p>
      </w:tc>
    </w:tr>
  </w:tbl>
  <w:p w:rsidR="001252BD" w:rsidRDefault="001252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0183"/>
    <w:multiLevelType w:val="hybridMultilevel"/>
    <w:tmpl w:val="E9363BB8"/>
    <w:lvl w:ilvl="0" w:tplc="275C7618">
      <w:start w:val="85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4077624F"/>
    <w:multiLevelType w:val="hybridMultilevel"/>
    <w:tmpl w:val="216EE9B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5C"/>
    <w:rsid w:val="0001348E"/>
    <w:rsid w:val="00027F5C"/>
    <w:rsid w:val="0008134B"/>
    <w:rsid w:val="000A3680"/>
    <w:rsid w:val="000A6D32"/>
    <w:rsid w:val="00104764"/>
    <w:rsid w:val="001252BD"/>
    <w:rsid w:val="00131548"/>
    <w:rsid w:val="001D0522"/>
    <w:rsid w:val="00227128"/>
    <w:rsid w:val="002760AE"/>
    <w:rsid w:val="0027612F"/>
    <w:rsid w:val="0032301B"/>
    <w:rsid w:val="00342225"/>
    <w:rsid w:val="00347112"/>
    <w:rsid w:val="00373E46"/>
    <w:rsid w:val="00384FF0"/>
    <w:rsid w:val="00390F14"/>
    <w:rsid w:val="003F3BC0"/>
    <w:rsid w:val="00412D8E"/>
    <w:rsid w:val="00434E3D"/>
    <w:rsid w:val="00436F80"/>
    <w:rsid w:val="00440005"/>
    <w:rsid w:val="00516733"/>
    <w:rsid w:val="00532CC9"/>
    <w:rsid w:val="00601E05"/>
    <w:rsid w:val="006D51F6"/>
    <w:rsid w:val="007933B7"/>
    <w:rsid w:val="008660E8"/>
    <w:rsid w:val="00891A14"/>
    <w:rsid w:val="008A300F"/>
    <w:rsid w:val="008D51B5"/>
    <w:rsid w:val="0090784B"/>
    <w:rsid w:val="009225EA"/>
    <w:rsid w:val="00926F94"/>
    <w:rsid w:val="0095070D"/>
    <w:rsid w:val="009962CB"/>
    <w:rsid w:val="009969DA"/>
    <w:rsid w:val="009F456C"/>
    <w:rsid w:val="00A15E8E"/>
    <w:rsid w:val="00A21719"/>
    <w:rsid w:val="00A42774"/>
    <w:rsid w:val="00A66748"/>
    <w:rsid w:val="00A719DC"/>
    <w:rsid w:val="00AD4712"/>
    <w:rsid w:val="00AF4930"/>
    <w:rsid w:val="00B03DAD"/>
    <w:rsid w:val="00B60767"/>
    <w:rsid w:val="00B61BBB"/>
    <w:rsid w:val="00B861F0"/>
    <w:rsid w:val="00C00323"/>
    <w:rsid w:val="00CB0208"/>
    <w:rsid w:val="00D814C6"/>
    <w:rsid w:val="00DD665C"/>
    <w:rsid w:val="00DF5E3D"/>
    <w:rsid w:val="00E266A5"/>
    <w:rsid w:val="00E97F5C"/>
    <w:rsid w:val="00F32AD1"/>
    <w:rsid w:val="00F55F76"/>
    <w:rsid w:val="00FF57CB"/>
    <w:rsid w:val="00FF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886833D-4F88-450F-B5E1-5AA7597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F6"/>
  </w:style>
  <w:style w:type="paragraph" w:styleId="Ttulo2">
    <w:name w:val="heading 2"/>
    <w:next w:val="Normal"/>
    <w:link w:val="Ttulo2Car"/>
    <w:uiPriority w:val="9"/>
    <w:unhideWhenUsed/>
    <w:qFormat/>
    <w:rsid w:val="001252BD"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D9D9D9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7F5C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97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7F5C"/>
  </w:style>
  <w:style w:type="paragraph" w:styleId="Piedepgina">
    <w:name w:val="footer"/>
    <w:basedOn w:val="Normal"/>
    <w:link w:val="PiedepginaCar"/>
    <w:uiPriority w:val="99"/>
    <w:unhideWhenUsed/>
    <w:rsid w:val="00E97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F5C"/>
  </w:style>
  <w:style w:type="paragraph" w:styleId="Textodeglobo">
    <w:name w:val="Balloon Text"/>
    <w:basedOn w:val="Normal"/>
    <w:link w:val="TextodegloboCar"/>
    <w:uiPriority w:val="99"/>
    <w:semiHidden/>
    <w:unhideWhenUsed/>
    <w:rsid w:val="008A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0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252BD"/>
    <w:rPr>
      <w:rFonts w:ascii="Times New Roman" w:eastAsia="Times New Roman" w:hAnsi="Times New Roman" w:cs="Times New Roman"/>
      <w:color w:val="D9D9D9"/>
      <w:sz w:val="24"/>
      <w:lang w:eastAsia="es-CO"/>
    </w:rPr>
  </w:style>
  <w:style w:type="paragraph" w:styleId="Prrafodelista">
    <w:name w:val="List Paragraph"/>
    <w:basedOn w:val="Normal"/>
    <w:uiPriority w:val="34"/>
    <w:qFormat/>
    <w:rsid w:val="001252B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F57C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7F26-0268-4735-ABCE-84559531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kevin carrascal</cp:lastModifiedBy>
  <cp:revision>11</cp:revision>
  <dcterms:created xsi:type="dcterms:W3CDTF">2017-03-06T15:32:00Z</dcterms:created>
  <dcterms:modified xsi:type="dcterms:W3CDTF">2017-11-29T17:38:00Z</dcterms:modified>
</cp:coreProperties>
</file>